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350E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350E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960C8" w:rsidP="00E265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51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2651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350E1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350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350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960C8" w:rsidP="00E265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2651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651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350E1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73B4B" w:rsidRPr="00773B4B" w:rsidRDefault="00773B4B" w:rsidP="00773B4B">
            <w:pPr>
              <w:rPr>
                <w:rFonts w:ascii="Arial" w:hAnsi="Arial" w:cs="Arial"/>
                <w:sz w:val="20"/>
                <w:szCs w:val="22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h-ITAC (Biotin)</w:t>
            </w:r>
          </w:p>
          <w:p w:rsidR="00A34898" w:rsidRPr="00A34898" w:rsidRDefault="00773B4B" w:rsidP="00773B4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3B4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/>
                <w:sz w:val="20"/>
              </w:rPr>
              <w:t>CXCL11 (Biotin)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633C1" w:rsidP="00A34898">
            <w:pPr>
              <w:rPr>
                <w:rFonts w:ascii="Arial" w:hAnsi="Arial"/>
                <w:sz w:val="20"/>
              </w:rPr>
            </w:pPr>
            <w:r w:rsidRPr="00D633C1">
              <w:rPr>
                <w:rFonts w:ascii="Arial" w:hAnsi="Arial"/>
                <w:bCs/>
                <w:sz w:val="20"/>
              </w:rPr>
              <w:t>FPMFKRGRCL CIGPGVKAVK VADIEKASIM YPSNNCDKIE VIITLKENKG QRCLNPKSKQ ARLIIKKVER K(PEG2-Cys-Biotin)N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3B4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773B4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773B4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773B4B">
              <w:rPr>
                <w:rFonts w:ascii="Arial" w:hAnsi="Arial" w:cs="Arial"/>
                <w:sz w:val="20"/>
                <w:szCs w:val="22"/>
              </w:rPr>
              <w:t xml:space="preserve"> of 1:1.  Linker used is 12-amino-4</w:t>
            </w:r>
            <w:proofErr w:type="gramStart"/>
            <w:r w:rsidRPr="00773B4B">
              <w:rPr>
                <w:rFonts w:ascii="Arial" w:hAnsi="Arial" w:cs="Arial"/>
                <w:sz w:val="20"/>
                <w:szCs w:val="22"/>
              </w:rPr>
              <w:t>,7,10</w:t>
            </w:r>
            <w:proofErr w:type="gramEnd"/>
            <w:r w:rsidRPr="00773B4B">
              <w:rPr>
                <w:rFonts w:ascii="Arial" w:hAnsi="Arial" w:cs="Arial"/>
                <w:sz w:val="20"/>
                <w:szCs w:val="22"/>
              </w:rPr>
              <w:t>-trioxadodec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633C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0</w:t>
            </w:r>
            <w:bookmarkStart w:id="0" w:name="_GoBack"/>
            <w:bookmarkEnd w:id="0"/>
            <w:r w:rsidR="00773B4B" w:rsidRPr="00773B4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73B4B" w:rsidRPr="00773B4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773B4B" w:rsidP="00773B4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It is recommended vials be centrifuged prior to opening</w:t>
            </w:r>
            <w:r w:rsidRPr="00773B4B">
              <w:rPr>
                <w:rFonts w:ascii="Arial" w:hAnsi="Arial" w:cs="Arial"/>
                <w:sz w:val="8"/>
                <w:szCs w:val="8"/>
              </w:rPr>
              <w:t xml:space="preserve">. </w:t>
            </w: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773B4B" w:rsidP="00773B4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16" w:rsidRDefault="00FD0416" w:rsidP="00AC41E0">
      <w:r>
        <w:separator/>
      </w:r>
    </w:p>
  </w:endnote>
  <w:endnote w:type="continuationSeparator" w:id="0">
    <w:p w:rsidR="00FD0416" w:rsidRDefault="00FD041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16" w:rsidRDefault="00FD0416" w:rsidP="00AC41E0">
      <w:r>
        <w:separator/>
      </w:r>
    </w:p>
  </w:footnote>
  <w:footnote w:type="continuationSeparator" w:id="0">
    <w:p w:rsidR="00FD0416" w:rsidRDefault="00FD041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46340"/>
    <w:rsid w:val="002779D6"/>
    <w:rsid w:val="002F3365"/>
    <w:rsid w:val="0032197D"/>
    <w:rsid w:val="00323543"/>
    <w:rsid w:val="00414421"/>
    <w:rsid w:val="00451A34"/>
    <w:rsid w:val="004960C8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350E1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61E93"/>
    <w:rsid w:val="00D633C1"/>
    <w:rsid w:val="00D86A72"/>
    <w:rsid w:val="00DA41B6"/>
    <w:rsid w:val="00DF3D3E"/>
    <w:rsid w:val="00DF5611"/>
    <w:rsid w:val="00E079DE"/>
    <w:rsid w:val="00E25BD9"/>
    <w:rsid w:val="00E2651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980D7-CDCE-42B2-AA94-1BC91E1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5</cp:revision>
  <cp:lastPrinted>2017-06-22T14:22:00Z</cp:lastPrinted>
  <dcterms:created xsi:type="dcterms:W3CDTF">2017-07-13T11:30:00Z</dcterms:created>
  <dcterms:modified xsi:type="dcterms:W3CDTF">2018-02-07T07:58:00Z</dcterms:modified>
</cp:coreProperties>
</file>